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392261E" wp14:editId="284F02DD">
            <wp:extent cx="8143875" cy="55816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2241" b="12545"/>
                    <a:stretch/>
                  </pic:blipFill>
                  <pic:spPr bwMode="auto">
                    <a:xfrm>
                      <a:off x="0" y="0"/>
                      <a:ext cx="81438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D09A3C0" wp14:editId="2BA49AFF">
            <wp:extent cx="7829550" cy="49911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22241" b="18282"/>
                    <a:stretch/>
                  </pic:blipFill>
                  <pic:spPr bwMode="auto">
                    <a:xfrm>
                      <a:off x="0" y="0"/>
                      <a:ext cx="78295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5BA03B7" wp14:editId="63BDB6FE">
            <wp:extent cx="8010525" cy="539115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22130" b="13336"/>
                    <a:stretch/>
                  </pic:blipFill>
                  <pic:spPr bwMode="auto">
                    <a:xfrm>
                      <a:off x="0" y="0"/>
                      <a:ext cx="80105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24436EC" wp14:editId="6F65D624">
            <wp:extent cx="7858125" cy="389572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889" r="22240" b="30549"/>
                    <a:stretch/>
                  </pic:blipFill>
                  <pic:spPr bwMode="auto">
                    <a:xfrm>
                      <a:off x="0" y="0"/>
                      <a:ext cx="78581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2FD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8D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F23F-1602-4142-85AA-6282F5BE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21:00Z</dcterms:created>
  <dcterms:modified xsi:type="dcterms:W3CDTF">2021-01-29T21:21:00Z</dcterms:modified>
</cp:coreProperties>
</file>